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</w:t>
      </w:r>
      <w:proofErr w:type="gramStart"/>
      <w:r w:rsidR="00325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рманск</w:t>
      </w:r>
      <w:r w:rsidR="00325E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7B51A3">
        <w:rPr>
          <w:rFonts w:ascii="Times New Roman" w:hAnsi="Times New Roman"/>
          <w:sz w:val="28"/>
          <w:szCs w:val="28"/>
        </w:rPr>
        <w:t>29</w:t>
      </w:r>
      <w:r w:rsidR="00502EF9">
        <w:rPr>
          <w:rFonts w:ascii="Times New Roman" w:hAnsi="Times New Roman"/>
          <w:sz w:val="28"/>
          <w:szCs w:val="28"/>
        </w:rPr>
        <w:t>.09</w:t>
      </w:r>
      <w:r w:rsidR="00EB0775">
        <w:rPr>
          <w:rFonts w:ascii="Times New Roman" w:hAnsi="Times New Roman"/>
          <w:sz w:val="28"/>
          <w:szCs w:val="28"/>
        </w:rPr>
        <w:t>.2021</w:t>
      </w:r>
    </w:p>
    <w:tbl>
      <w:tblPr>
        <w:tblW w:w="11361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06"/>
        <w:gridCol w:w="1451"/>
        <w:gridCol w:w="1572"/>
        <w:gridCol w:w="1296"/>
        <w:gridCol w:w="1290"/>
        <w:gridCol w:w="1296"/>
        <w:gridCol w:w="1275"/>
      </w:tblGrid>
      <w:tr w:rsidR="00B36A11" w:rsidRPr="00111E0D" w:rsidTr="005E2F24">
        <w:trPr>
          <w:trHeight w:val="454"/>
          <w:jc w:val="center"/>
        </w:trPr>
        <w:tc>
          <w:tcPr>
            <w:tcW w:w="1075" w:type="dxa"/>
            <w:shd w:val="clear" w:color="000000" w:fill="99CCFF"/>
            <w:noWrap/>
            <w:vAlign w:val="center"/>
          </w:tcPr>
          <w:p w:rsidR="00B36A11" w:rsidRPr="008162E2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6" w:type="dxa"/>
            <w:shd w:val="clear" w:color="000000" w:fill="99CCFF"/>
            <w:noWrap/>
            <w:vAlign w:val="center"/>
          </w:tcPr>
          <w:p w:rsidR="00B36A11" w:rsidRPr="008162E2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B36A11" w:rsidRPr="008162E2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B36A11" w:rsidRPr="008162E2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586" w:type="dxa"/>
            <w:gridSpan w:val="2"/>
            <w:shd w:val="clear" w:color="000000" w:fill="99CCFF"/>
            <w:noWrap/>
            <w:vAlign w:val="center"/>
          </w:tcPr>
          <w:p w:rsidR="00B36A11" w:rsidRPr="008162E2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  <w:tc>
          <w:tcPr>
            <w:tcW w:w="2571" w:type="dxa"/>
            <w:gridSpan w:val="2"/>
            <w:shd w:val="clear" w:color="000000" w:fill="99CCFF"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б исключении из кадрового резерва </w:t>
            </w:r>
            <w:r w:rsidRPr="00816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BA367B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BA367B" w:rsidRPr="00BA367B" w:rsidRDefault="00BA367B" w:rsidP="00096F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A367B" w:rsidRPr="00096F7E" w:rsidRDefault="00502EF9" w:rsidP="003F091F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096F7E">
              <w:rPr>
                <w:sz w:val="24"/>
                <w:szCs w:val="24"/>
              </w:rPr>
              <w:t>Возисова</w:t>
            </w:r>
            <w:proofErr w:type="spellEnd"/>
            <w:r w:rsidRPr="00096F7E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BA367B" w:rsidRPr="00096F7E" w:rsidRDefault="00502EF9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shd w:val="clear" w:color="auto" w:fill="auto"/>
            <w:noWrap/>
          </w:tcPr>
          <w:p w:rsidR="00BA367B" w:rsidRPr="00096F7E" w:rsidRDefault="00502EF9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7E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</w:tcPr>
          <w:p w:rsidR="00BA367B" w:rsidRPr="00096F7E" w:rsidRDefault="00BE4F8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</w:tcPr>
          <w:p w:rsidR="00BA367B" w:rsidRPr="00096F7E" w:rsidRDefault="00BE4F8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vAlign w:val="center"/>
          </w:tcPr>
          <w:p w:rsidR="00BA367B" w:rsidRDefault="00BA367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367B" w:rsidRDefault="00BA367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E4F85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BE4F85" w:rsidRPr="00BA367B" w:rsidRDefault="00BE4F85" w:rsidP="00096F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E4F85" w:rsidRPr="00096F7E" w:rsidRDefault="00BE4F85" w:rsidP="003F091F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 w:rsidRPr="00096F7E">
              <w:rPr>
                <w:sz w:val="24"/>
                <w:szCs w:val="24"/>
              </w:rPr>
              <w:t>Макаренко Надежд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BE4F85" w:rsidRPr="00096F7E" w:rsidRDefault="005751AD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  <w:r w:rsidR="00626CC2"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572" w:type="dxa"/>
            <w:shd w:val="clear" w:color="auto" w:fill="auto"/>
            <w:noWrap/>
          </w:tcPr>
          <w:p w:rsidR="00BE4F85" w:rsidRPr="00096F7E" w:rsidRDefault="00BE4F85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7E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</w:tcPr>
          <w:p w:rsidR="00BE4F85" w:rsidRPr="00096F7E" w:rsidRDefault="00626CC2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</w:tcPr>
          <w:p w:rsidR="00BE4F85" w:rsidRPr="00096F7E" w:rsidRDefault="00626CC2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BE4F85" w:rsidRDefault="00BE4F85" w:rsidP="00BE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4F85" w:rsidRDefault="00BE4F85" w:rsidP="00BE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E4F85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BE4F85" w:rsidRPr="00BA367B" w:rsidRDefault="00BE4F85" w:rsidP="00096F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BE4F85" w:rsidRPr="00096F7E" w:rsidRDefault="00BE4F85" w:rsidP="003F091F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 w:rsidRPr="00096F7E">
              <w:rPr>
                <w:sz w:val="24"/>
                <w:szCs w:val="24"/>
              </w:rPr>
              <w:t>Семенова Юлия Андр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BE4F85" w:rsidRPr="00096F7E" w:rsidRDefault="00626CC2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572" w:type="dxa"/>
            <w:shd w:val="clear" w:color="auto" w:fill="auto"/>
            <w:noWrap/>
          </w:tcPr>
          <w:p w:rsidR="00BE4F85" w:rsidRPr="00096F7E" w:rsidRDefault="00BE4F85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7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BE4F85" w:rsidRPr="00096F7E" w:rsidRDefault="00626CC2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</w:tcPr>
          <w:p w:rsidR="00BE4F85" w:rsidRPr="00096F7E" w:rsidRDefault="00626CC2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vAlign w:val="center"/>
          </w:tcPr>
          <w:p w:rsidR="00BE4F85" w:rsidRDefault="00BE4F85" w:rsidP="00BE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E4F85" w:rsidRDefault="00BE4F85" w:rsidP="00BE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B0775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B0775" w:rsidRPr="00BA367B" w:rsidRDefault="00EB0775" w:rsidP="00096F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B0775" w:rsidRPr="00096F7E" w:rsidRDefault="00EB0775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096F7E">
              <w:rPr>
                <w:sz w:val="24"/>
                <w:szCs w:val="24"/>
              </w:rPr>
              <w:t>Глебова Кристина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B0775" w:rsidRPr="00096F7E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shd w:val="clear" w:color="auto" w:fill="auto"/>
            <w:noWrap/>
          </w:tcPr>
          <w:p w:rsidR="00EB0775" w:rsidRPr="00096F7E" w:rsidRDefault="00EB0775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7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EB0775" w:rsidRPr="00096F7E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</w:tcPr>
          <w:p w:rsidR="00EB0775" w:rsidRPr="00096F7E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vAlign w:val="center"/>
          </w:tcPr>
          <w:p w:rsidR="00EB0775" w:rsidRPr="00BA367B" w:rsidRDefault="00EB0775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775" w:rsidRPr="00BA367B" w:rsidRDefault="00EB0775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775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B0775" w:rsidRPr="00BA367B" w:rsidRDefault="00EB0775" w:rsidP="00096F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B0775" w:rsidRPr="00BA367B" w:rsidRDefault="00EB0775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BA367B">
              <w:rPr>
                <w:sz w:val="24"/>
                <w:szCs w:val="24"/>
              </w:rPr>
              <w:t>Хачатурян Екатерина Константин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B0775" w:rsidRPr="00BA367B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shd w:val="clear" w:color="auto" w:fill="auto"/>
            <w:noWrap/>
          </w:tcPr>
          <w:p w:rsidR="00EB0775" w:rsidRPr="00BA367B" w:rsidRDefault="00EB0775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EB0775" w:rsidRPr="00BA367B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</w:tcPr>
          <w:p w:rsidR="00EB0775" w:rsidRPr="00BA367B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vAlign w:val="center"/>
          </w:tcPr>
          <w:p w:rsidR="00EB0775" w:rsidRPr="00BA367B" w:rsidRDefault="00EB0775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775" w:rsidRPr="00BA367B" w:rsidRDefault="00EB0775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775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B0775" w:rsidRPr="00BA367B" w:rsidRDefault="00EB0775" w:rsidP="00096F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B0775" w:rsidRPr="00BA367B" w:rsidRDefault="00EB0775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BA367B">
              <w:rPr>
                <w:sz w:val="24"/>
                <w:szCs w:val="24"/>
              </w:rPr>
              <w:t>Васильева Анна Васи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B0775" w:rsidRPr="00BA367B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shd w:val="clear" w:color="auto" w:fill="auto"/>
            <w:noWrap/>
          </w:tcPr>
          <w:p w:rsidR="00EB0775" w:rsidRPr="00BA367B" w:rsidRDefault="00EB0775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7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EB0775" w:rsidRPr="00BA367B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</w:tcPr>
          <w:p w:rsidR="00EB0775" w:rsidRPr="00BA367B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vAlign w:val="center"/>
          </w:tcPr>
          <w:p w:rsidR="00EB0775" w:rsidRPr="00BA367B" w:rsidRDefault="00EB0775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775" w:rsidRPr="00BA367B" w:rsidRDefault="00EB0775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775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B0775" w:rsidRPr="00BA367B" w:rsidRDefault="00EB0775" w:rsidP="00096F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B0775" w:rsidRPr="00BA367B" w:rsidRDefault="00EB0775" w:rsidP="003F091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BA367B">
              <w:rPr>
                <w:sz w:val="24"/>
                <w:szCs w:val="24"/>
                <w:lang w:eastAsia="ru-RU"/>
              </w:rPr>
              <w:t>Сапунова Светла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B0775" w:rsidRPr="00BA367B" w:rsidRDefault="00EB0775" w:rsidP="003F091F"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shd w:val="clear" w:color="auto" w:fill="auto"/>
            <w:noWrap/>
          </w:tcPr>
          <w:p w:rsidR="00EB0775" w:rsidRPr="00BA367B" w:rsidRDefault="00EB0775" w:rsidP="00626CC2">
            <w:pPr>
              <w:jc w:val="center"/>
            </w:pPr>
            <w:r w:rsidRPr="00BA367B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</w:tcPr>
          <w:p w:rsidR="00EB0775" w:rsidRPr="00BA367B" w:rsidRDefault="00EB0775" w:rsidP="003F091F"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</w:tcPr>
          <w:p w:rsidR="00EB0775" w:rsidRPr="00BA367B" w:rsidRDefault="00EB0775" w:rsidP="003F09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vAlign w:val="center"/>
          </w:tcPr>
          <w:p w:rsidR="00EB0775" w:rsidRPr="00BA367B" w:rsidRDefault="00EB0775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775" w:rsidRPr="00BA367B" w:rsidRDefault="00EB0775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0BB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AC60BB" w:rsidRPr="00BA367B" w:rsidRDefault="00AC60BB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AC60BB" w:rsidRPr="00B36A11" w:rsidRDefault="00AC60BB" w:rsidP="00AC60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AC60BB" w:rsidRPr="00175FCE" w:rsidRDefault="00AC60BB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AC60BB" w:rsidRPr="00F971AB" w:rsidRDefault="00AC60BB" w:rsidP="00626C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C60BB" w:rsidRPr="00175FCE" w:rsidRDefault="00AC60BB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290" w:type="dxa"/>
            <w:vAlign w:val="center"/>
          </w:tcPr>
          <w:p w:rsidR="00AC60BB" w:rsidRPr="00175FCE" w:rsidRDefault="00AC60BB" w:rsidP="00AC6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379</w:t>
            </w:r>
          </w:p>
        </w:tc>
        <w:tc>
          <w:tcPr>
            <w:tcW w:w="1296" w:type="dxa"/>
            <w:vAlign w:val="center"/>
          </w:tcPr>
          <w:p w:rsidR="00AC60BB" w:rsidRPr="00F971AB" w:rsidRDefault="00AC60B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C60BB" w:rsidRPr="00F971AB" w:rsidRDefault="00AC60B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Pr="00BA367B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E31886" w:rsidRPr="005D7B6D" w:rsidRDefault="00E31886" w:rsidP="005E30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пенко Софья Юр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E31886" w:rsidRPr="00175FCE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E31886" w:rsidRPr="00F971AB" w:rsidRDefault="00E31886" w:rsidP="00626C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Pr="00175FCE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1290" w:type="dxa"/>
            <w:vAlign w:val="center"/>
          </w:tcPr>
          <w:p w:rsidR="00E31886" w:rsidRPr="00175FCE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379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Pr="00E37EB4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7F5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18</w:t>
            </w:r>
          </w:p>
        </w:tc>
        <w:tc>
          <w:tcPr>
            <w:tcW w:w="1290" w:type="dxa"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Дарь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5E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Иванишина Надежд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лбас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ич Виктория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оловьев Михаил Анатоль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олмачева Еле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анова Ан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катерина Олег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Ольг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CB0B5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Юмае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1235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лександрова Ольга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Pr="009032C8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A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лексенко Ири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Афанасьева Мари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Беляева Светлана Викто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8F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3F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Возис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ле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61314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Голуб Виктория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Зубова Елен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лишина Ксения Викто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огеле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Валентин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олбас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омиссарова Екатерин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Кравченко Екатери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Крыкун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 xml:space="preserve">Кутузова Надежда </w:t>
            </w:r>
            <w:r w:rsidRPr="001A601B">
              <w:rPr>
                <w:sz w:val="26"/>
                <w:szCs w:val="26"/>
                <w:lang w:eastAsia="ru-RU"/>
              </w:rPr>
              <w:lastRenderedPageBreak/>
              <w:t>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F23A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Луше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астасия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Макаренко Надежд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Москвина Екатери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ищаскин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Елена </w:t>
            </w:r>
            <w:proofErr w:type="spellStart"/>
            <w:r w:rsidRPr="001A601B">
              <w:rPr>
                <w:sz w:val="26"/>
                <w:szCs w:val="26"/>
                <w:lang w:eastAsia="ru-RU"/>
              </w:rPr>
              <w:t>Сабиржан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Попова Светлана Вале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риказч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Диа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Пролубщ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Ирина Борис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Соловьев Михаил Анатоль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Сурикова Людмил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45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Ханбикова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 w:rsidP="00E236AA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auto"/>
            <w:noWrap/>
            <w:vAlign w:val="bottom"/>
          </w:tcPr>
          <w:p w:rsidR="00E31886" w:rsidRPr="001A601B" w:rsidRDefault="00E31886" w:rsidP="00EF456A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r w:rsidRPr="001A601B">
              <w:rPr>
                <w:sz w:val="26"/>
                <w:szCs w:val="26"/>
                <w:lang w:eastAsia="ru-RU"/>
              </w:rPr>
              <w:t>Шевченко Ольг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31886" w:rsidRDefault="00E31886" w:rsidP="00E236AA">
            <w:r w:rsidRPr="00B1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572" w:type="dxa"/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90" w:type="dxa"/>
            <w:vAlign w:val="center"/>
          </w:tcPr>
          <w:p w:rsidR="00E31886" w:rsidRDefault="00E31886" w:rsidP="00E23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38</w:t>
            </w:r>
          </w:p>
        </w:tc>
        <w:tc>
          <w:tcPr>
            <w:tcW w:w="1296" w:type="dxa"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1886" w:rsidRPr="00F971AB" w:rsidRDefault="00E31886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E2621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Логвин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Юлия Пав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64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E2621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E6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0E65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F971AB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971AB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BA367B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Татьяна Викторовна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3902EF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6D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304C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тоненко Анастаси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нзерук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аскакова Марин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 xml:space="preserve">Воронина Гульна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Долгова Екатерин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иста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Лагир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исовой Вадим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рченко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рхоменко Мари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орох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разова Наталь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енко Арина Филипп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дчу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Хруль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иловская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Юдина Ири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Ярошенко Людмил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асильева-Василевская Ольг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Жогл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ебеде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ригож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ивало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Виктор Вита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BC4A58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Ма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д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точиг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раузе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Светла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укун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а Я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аумо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ефедова Елен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ужд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аток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имакова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илина Антонина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Хохлова Светлана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рицай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Гузенко Анастаси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Жукова Анастаси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аминская Окса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миссарова Юлия Стани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нецова Ольг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еева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8C3EC8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C3EC8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8C3EC8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8C3EC8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Сад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Вакиф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рю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амшу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евцов Дмитрий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45485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502EF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EB7F5A" w:rsidRDefault="00E31886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0D372B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45485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B530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720BC1" w:rsidRDefault="00E31886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720BC1" w:rsidRDefault="00E31886" w:rsidP="0033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качева Натали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174E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2B697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2B697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B697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родулина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>
            <w:r w:rsidRPr="00F80A4E"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P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уч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анна Евген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09001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че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сина Елизавет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435760" w:rsidRDefault="005F3C48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>
            <w:r w:rsidRPr="00E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Default="00A9738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53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еницы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озис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87879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554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54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рочкин</w:t>
            </w:r>
            <w:r w:rsidR="00E87DDE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вгени</w:t>
            </w:r>
            <w:r w:rsidR="00E87DDE">
              <w:rPr>
                <w:sz w:val="24"/>
                <w:szCs w:val="24"/>
              </w:rPr>
              <w:t>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8C1554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4" w:rsidRPr="00287879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 w:rsidR="00BD0481"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 w:rsidR="00BD0481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лак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ксан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иколаевн</w:t>
            </w:r>
            <w:r w:rsidR="00EF66C4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 w:rsidR="00EF66C4">
              <w:rPr>
                <w:sz w:val="24"/>
                <w:szCs w:val="24"/>
              </w:rPr>
              <w:t>я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 w:rsidR="00EF66C4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B462B0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 w:rsidR="002C1C9C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71618E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Варлачев</w:t>
            </w:r>
            <w:r w:rsidR="002C1C9C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аталь</w:t>
            </w:r>
            <w:r w:rsidR="002C1C9C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4210C5" w:rsidRDefault="00822F82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87879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линовск</w:t>
            </w:r>
            <w:r w:rsidR="004210C5">
              <w:rPr>
                <w:sz w:val="24"/>
                <w:szCs w:val="24"/>
              </w:rPr>
              <w:t>ая</w:t>
            </w:r>
            <w:r w:rsidRPr="00E87DDE">
              <w:rPr>
                <w:sz w:val="24"/>
                <w:szCs w:val="24"/>
              </w:rPr>
              <w:t xml:space="preserve"> Ксен</w:t>
            </w:r>
            <w:r w:rsidR="004210C5">
              <w:rPr>
                <w:sz w:val="24"/>
                <w:szCs w:val="24"/>
              </w:rPr>
              <w:t>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Мошников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Мари</w:t>
            </w:r>
            <w:r w:rsidR="004210C5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Серге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 w:rsidR="004210C5">
              <w:rPr>
                <w:sz w:val="24"/>
                <w:szCs w:val="24"/>
              </w:rPr>
              <w:t>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4210C5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="002251BE"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 w:rsidR="004210C5"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Звер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88523B" w:rsidRDefault="002251BE" w:rsidP="0088523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 w:rsidR="0088523B">
              <w:rPr>
                <w:sz w:val="24"/>
                <w:szCs w:val="24"/>
              </w:rPr>
              <w:t>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87879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027"/>
    <w:multiLevelType w:val="hybridMultilevel"/>
    <w:tmpl w:val="C36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822E1"/>
    <w:rsid w:val="0009001E"/>
    <w:rsid w:val="00091874"/>
    <w:rsid w:val="00091911"/>
    <w:rsid w:val="00096DD5"/>
    <w:rsid w:val="00096F7E"/>
    <w:rsid w:val="000B51B7"/>
    <w:rsid w:val="000B7E88"/>
    <w:rsid w:val="000C4AD2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60CF5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F1E1B"/>
    <w:rsid w:val="00206240"/>
    <w:rsid w:val="00206C6F"/>
    <w:rsid w:val="00213EC2"/>
    <w:rsid w:val="002251BE"/>
    <w:rsid w:val="00226FDA"/>
    <w:rsid w:val="002316DF"/>
    <w:rsid w:val="00233C9B"/>
    <w:rsid w:val="00247CC9"/>
    <w:rsid w:val="00251672"/>
    <w:rsid w:val="0025259E"/>
    <w:rsid w:val="00253ACD"/>
    <w:rsid w:val="00274E45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812B9"/>
    <w:rsid w:val="0038777C"/>
    <w:rsid w:val="003902EF"/>
    <w:rsid w:val="003A7CD9"/>
    <w:rsid w:val="003C7BD6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B7228"/>
    <w:rsid w:val="005C6ACB"/>
    <w:rsid w:val="005D01F3"/>
    <w:rsid w:val="005D03D0"/>
    <w:rsid w:val="005D31D0"/>
    <w:rsid w:val="005E2F24"/>
    <w:rsid w:val="005E30D4"/>
    <w:rsid w:val="005F3C48"/>
    <w:rsid w:val="006039CE"/>
    <w:rsid w:val="00615C29"/>
    <w:rsid w:val="00621E92"/>
    <w:rsid w:val="00626CC2"/>
    <w:rsid w:val="00643095"/>
    <w:rsid w:val="00664A6B"/>
    <w:rsid w:val="006759D8"/>
    <w:rsid w:val="006A0245"/>
    <w:rsid w:val="006A7696"/>
    <w:rsid w:val="006A78A4"/>
    <w:rsid w:val="006B0764"/>
    <w:rsid w:val="006B5866"/>
    <w:rsid w:val="006F0CA7"/>
    <w:rsid w:val="007012CA"/>
    <w:rsid w:val="00704421"/>
    <w:rsid w:val="00712A8F"/>
    <w:rsid w:val="00714BC2"/>
    <w:rsid w:val="0071618E"/>
    <w:rsid w:val="00731179"/>
    <w:rsid w:val="007335E9"/>
    <w:rsid w:val="00737C71"/>
    <w:rsid w:val="00764CF2"/>
    <w:rsid w:val="00772AD5"/>
    <w:rsid w:val="007952B2"/>
    <w:rsid w:val="00797199"/>
    <w:rsid w:val="007A344B"/>
    <w:rsid w:val="007B51A3"/>
    <w:rsid w:val="007B639A"/>
    <w:rsid w:val="007B762A"/>
    <w:rsid w:val="007C0B42"/>
    <w:rsid w:val="007D1054"/>
    <w:rsid w:val="007E2205"/>
    <w:rsid w:val="007E35E0"/>
    <w:rsid w:val="007E7BA5"/>
    <w:rsid w:val="007F0CC0"/>
    <w:rsid w:val="007F414D"/>
    <w:rsid w:val="007F6A23"/>
    <w:rsid w:val="007F6EA6"/>
    <w:rsid w:val="00813F03"/>
    <w:rsid w:val="008162E2"/>
    <w:rsid w:val="00822F82"/>
    <w:rsid w:val="00843E91"/>
    <w:rsid w:val="00852123"/>
    <w:rsid w:val="00863A3E"/>
    <w:rsid w:val="0086607B"/>
    <w:rsid w:val="00866363"/>
    <w:rsid w:val="00867062"/>
    <w:rsid w:val="00882A7F"/>
    <w:rsid w:val="0088523B"/>
    <w:rsid w:val="008A2DE6"/>
    <w:rsid w:val="008A546D"/>
    <w:rsid w:val="008A61A4"/>
    <w:rsid w:val="008C1554"/>
    <w:rsid w:val="008C3EC8"/>
    <w:rsid w:val="008E3F78"/>
    <w:rsid w:val="008E599A"/>
    <w:rsid w:val="009032C8"/>
    <w:rsid w:val="00933580"/>
    <w:rsid w:val="00954D2B"/>
    <w:rsid w:val="00956E38"/>
    <w:rsid w:val="0096063B"/>
    <w:rsid w:val="009618BA"/>
    <w:rsid w:val="009627DF"/>
    <w:rsid w:val="009723B9"/>
    <w:rsid w:val="00994F9E"/>
    <w:rsid w:val="009A4B43"/>
    <w:rsid w:val="009A7A4D"/>
    <w:rsid w:val="009A7E6C"/>
    <w:rsid w:val="009B17D0"/>
    <w:rsid w:val="009B2416"/>
    <w:rsid w:val="009B7935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24724"/>
    <w:rsid w:val="00B3031B"/>
    <w:rsid w:val="00B36A11"/>
    <w:rsid w:val="00B462B0"/>
    <w:rsid w:val="00B46805"/>
    <w:rsid w:val="00B622FF"/>
    <w:rsid w:val="00B63C11"/>
    <w:rsid w:val="00B86B6F"/>
    <w:rsid w:val="00BA367B"/>
    <w:rsid w:val="00BA5DF3"/>
    <w:rsid w:val="00BB4D50"/>
    <w:rsid w:val="00BC4A58"/>
    <w:rsid w:val="00BC72ED"/>
    <w:rsid w:val="00BD0481"/>
    <w:rsid w:val="00BE4F85"/>
    <w:rsid w:val="00BE775C"/>
    <w:rsid w:val="00BE7F55"/>
    <w:rsid w:val="00BF1FF4"/>
    <w:rsid w:val="00C043FC"/>
    <w:rsid w:val="00C23540"/>
    <w:rsid w:val="00C26883"/>
    <w:rsid w:val="00C51D10"/>
    <w:rsid w:val="00C51F8E"/>
    <w:rsid w:val="00C600E5"/>
    <w:rsid w:val="00C87CFA"/>
    <w:rsid w:val="00C91FB0"/>
    <w:rsid w:val="00CA2E83"/>
    <w:rsid w:val="00CB0B5C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34071"/>
    <w:rsid w:val="00D444F8"/>
    <w:rsid w:val="00D747B3"/>
    <w:rsid w:val="00D76E93"/>
    <w:rsid w:val="00D82AD1"/>
    <w:rsid w:val="00D83245"/>
    <w:rsid w:val="00DB3F26"/>
    <w:rsid w:val="00DB4137"/>
    <w:rsid w:val="00DD721E"/>
    <w:rsid w:val="00DE640F"/>
    <w:rsid w:val="00E10494"/>
    <w:rsid w:val="00E135E3"/>
    <w:rsid w:val="00E236AA"/>
    <w:rsid w:val="00E31886"/>
    <w:rsid w:val="00E3443D"/>
    <w:rsid w:val="00E37EB4"/>
    <w:rsid w:val="00E44628"/>
    <w:rsid w:val="00E44E17"/>
    <w:rsid w:val="00E77B40"/>
    <w:rsid w:val="00E83E7F"/>
    <w:rsid w:val="00E87DDE"/>
    <w:rsid w:val="00EA04E4"/>
    <w:rsid w:val="00EB0775"/>
    <w:rsid w:val="00EB217E"/>
    <w:rsid w:val="00EC1FE7"/>
    <w:rsid w:val="00ED6C31"/>
    <w:rsid w:val="00ED6EA3"/>
    <w:rsid w:val="00EE0DE8"/>
    <w:rsid w:val="00EE413D"/>
    <w:rsid w:val="00EF456A"/>
    <w:rsid w:val="00EF66C4"/>
    <w:rsid w:val="00F12CED"/>
    <w:rsid w:val="00F13154"/>
    <w:rsid w:val="00F14D29"/>
    <w:rsid w:val="00F1577E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8503-B9B7-4CA6-80A8-8EAB5C0E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Жукова Людмила Аркадьевна</cp:lastModifiedBy>
  <cp:revision>5</cp:revision>
  <cp:lastPrinted>2021-07-12T08:48:00Z</cp:lastPrinted>
  <dcterms:created xsi:type="dcterms:W3CDTF">2021-10-01T07:13:00Z</dcterms:created>
  <dcterms:modified xsi:type="dcterms:W3CDTF">2021-10-07T10:13:00Z</dcterms:modified>
</cp:coreProperties>
</file>